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C8734" w14:textId="77777777" w:rsidR="009E0CF1" w:rsidRDefault="009E0CF1">
      <w:pPr>
        <w:pStyle w:val="aa"/>
        <w:outlineLvl w:val="9"/>
        <w:rPr>
          <w:rFonts w:ascii="黑体" w:eastAsia="黑体" w:hAnsi="黑体"/>
          <w:color w:val="0070C0"/>
          <w:sz w:val="72"/>
          <w:szCs w:val="72"/>
        </w:rPr>
      </w:pPr>
      <w:bookmarkStart w:id="0" w:name="_Toc469305885"/>
      <w:bookmarkStart w:id="1" w:name="_Toc468636074"/>
      <w:bookmarkStart w:id="2" w:name="_Toc469306063"/>
      <w:bookmarkStart w:id="3" w:name="_Toc468646376"/>
      <w:bookmarkStart w:id="4" w:name="_Toc469305888"/>
      <w:bookmarkStart w:id="5" w:name="_Toc468692471"/>
      <w:bookmarkStart w:id="6" w:name="_Toc468636077"/>
      <w:bookmarkStart w:id="7" w:name="_Toc469306066"/>
    </w:p>
    <w:p w14:paraId="753B99B3" w14:textId="77777777" w:rsidR="009E0CF1" w:rsidRDefault="00657686">
      <w:pPr>
        <w:pStyle w:val="aa"/>
        <w:outlineLvl w:val="9"/>
        <w:rPr>
          <w:rFonts w:ascii="微软雅黑" w:eastAsia="微软雅黑" w:hAnsi="微软雅黑"/>
          <w:color w:val="0070C0"/>
          <w:spacing w:val="40"/>
          <w:sz w:val="48"/>
          <w:szCs w:val="48"/>
        </w:rPr>
      </w:pPr>
      <w:bookmarkStart w:id="8" w:name="_Toc32051"/>
      <w:r>
        <w:rPr>
          <w:rFonts w:ascii="黑体" w:eastAsia="黑体" w:hAnsi="黑体" w:hint="eastAsia"/>
          <w:noProof/>
          <w:color w:val="0070C0"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5EC32504" wp14:editId="7F6FFDD7">
            <wp:simplePos x="0" y="0"/>
            <wp:positionH relativeFrom="margin">
              <wp:posOffset>-896620</wp:posOffset>
            </wp:positionH>
            <wp:positionV relativeFrom="margin">
              <wp:posOffset>0</wp:posOffset>
            </wp:positionV>
            <wp:extent cx="7059930" cy="1249680"/>
            <wp:effectExtent l="0" t="0" r="7620" b="762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05993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0070C0"/>
          <w:sz w:val="72"/>
          <w:szCs w:val="72"/>
        </w:rPr>
        <w:t>武汉大学</w:t>
      </w:r>
      <w:bookmarkStart w:id="9" w:name="_Toc469306064"/>
      <w:bookmarkStart w:id="10" w:name="_Toc469305886"/>
      <w:bookmarkStart w:id="11" w:name="_Toc12619"/>
      <w:bookmarkEnd w:id="0"/>
      <w:bookmarkEnd w:id="1"/>
      <w:bookmarkEnd w:id="2"/>
      <w:bookmarkEnd w:id="8"/>
      <w:r>
        <w:rPr>
          <w:rFonts w:ascii="黑体" w:eastAsia="黑体" w:hAnsi="黑体" w:hint="eastAsia"/>
          <w:color w:val="0070C0"/>
          <w:sz w:val="72"/>
          <w:szCs w:val="72"/>
        </w:rPr>
        <w:t>网</w:t>
      </w:r>
      <w:r>
        <w:rPr>
          <w:rFonts w:ascii="黑体" w:eastAsia="黑体" w:hAnsi="黑体"/>
          <w:color w:val="0070C0"/>
          <w:sz w:val="72"/>
          <w:szCs w:val="72"/>
        </w:rPr>
        <w:t>上办事</w:t>
      </w:r>
      <w:bookmarkEnd w:id="9"/>
      <w:bookmarkEnd w:id="10"/>
      <w:r>
        <w:rPr>
          <w:rFonts w:ascii="黑体" w:eastAsia="黑体" w:hAnsi="黑体" w:hint="eastAsia"/>
          <w:color w:val="0070C0"/>
          <w:sz w:val="72"/>
          <w:szCs w:val="72"/>
        </w:rPr>
        <w:t>大厅</w:t>
      </w:r>
      <w:bookmarkEnd w:id="11"/>
    </w:p>
    <w:p w14:paraId="0A8450A1" w14:textId="34C7C552" w:rsidR="009E0CF1" w:rsidRDefault="00811DAD">
      <w:pPr>
        <w:pStyle w:val="aa"/>
        <w:outlineLvl w:val="9"/>
        <w:rPr>
          <w:rFonts w:ascii="微软雅黑" w:eastAsia="微软雅黑" w:hAnsi="微软雅黑"/>
          <w:color w:val="0070C0"/>
          <w:spacing w:val="40"/>
          <w:sz w:val="48"/>
          <w:szCs w:val="48"/>
        </w:rPr>
      </w:pPr>
      <w:r>
        <w:rPr>
          <w:rFonts w:ascii="微软雅黑" w:eastAsia="微软雅黑" w:hAnsi="微软雅黑" w:hint="eastAsia"/>
          <w:color w:val="0070C0"/>
          <w:spacing w:val="40"/>
          <w:sz w:val="48"/>
          <w:szCs w:val="48"/>
        </w:rPr>
        <w:t>干部</w:t>
      </w:r>
      <w:r>
        <w:rPr>
          <w:rFonts w:ascii="微软雅黑" w:eastAsia="微软雅黑" w:hAnsi="微软雅黑"/>
          <w:color w:val="0070C0"/>
          <w:spacing w:val="40"/>
          <w:sz w:val="48"/>
          <w:szCs w:val="48"/>
        </w:rPr>
        <w:t>履历表</w:t>
      </w:r>
      <w:r w:rsidR="009C5310">
        <w:rPr>
          <w:rFonts w:ascii="微软雅黑" w:eastAsia="微软雅黑" w:hAnsi="微软雅黑" w:hint="eastAsia"/>
          <w:color w:val="0070C0"/>
          <w:spacing w:val="40"/>
          <w:sz w:val="48"/>
          <w:szCs w:val="48"/>
        </w:rPr>
        <w:t>填报</w:t>
      </w:r>
      <w:r w:rsidR="00657686">
        <w:rPr>
          <w:rFonts w:ascii="微软雅黑" w:eastAsia="微软雅黑" w:hAnsi="微软雅黑" w:hint="eastAsia"/>
          <w:color w:val="0070C0"/>
          <w:spacing w:val="40"/>
          <w:sz w:val="48"/>
          <w:szCs w:val="48"/>
        </w:rPr>
        <w:t>流程</w:t>
      </w:r>
    </w:p>
    <w:p w14:paraId="1115F9D9" w14:textId="77777777" w:rsidR="009E0CF1" w:rsidRDefault="009E0CF1">
      <w:pPr>
        <w:pStyle w:val="aa"/>
        <w:outlineLvl w:val="9"/>
        <w:rPr>
          <w:rFonts w:ascii="宋体" w:hAnsi="宋体"/>
          <w:spacing w:val="40"/>
          <w:sz w:val="52"/>
          <w:szCs w:val="52"/>
        </w:rPr>
      </w:pPr>
    </w:p>
    <w:p w14:paraId="131EA6A4" w14:textId="77777777" w:rsidR="009E0CF1" w:rsidRDefault="00657686">
      <w:pPr>
        <w:pStyle w:val="aa"/>
        <w:outlineLvl w:val="9"/>
        <w:rPr>
          <w:rFonts w:ascii="微软雅黑" w:eastAsia="微软雅黑" w:hAnsi="微软雅黑"/>
          <w:b w:val="0"/>
          <w:spacing w:val="40"/>
          <w:sz w:val="72"/>
          <w:szCs w:val="72"/>
        </w:rPr>
      </w:pPr>
      <w:bookmarkStart w:id="12" w:name="_Toc469305887"/>
      <w:bookmarkStart w:id="13" w:name="_Toc469306065"/>
      <w:bookmarkStart w:id="14" w:name="_Toc14233"/>
      <w:r>
        <w:rPr>
          <w:rFonts w:ascii="微软雅黑" w:eastAsia="微软雅黑" w:hAnsi="微软雅黑" w:hint="eastAsia"/>
          <w:b w:val="0"/>
          <w:spacing w:val="40"/>
          <w:sz w:val="72"/>
          <w:szCs w:val="72"/>
        </w:rPr>
        <w:t>用户</w:t>
      </w:r>
      <w:r>
        <w:rPr>
          <w:rFonts w:ascii="微软雅黑" w:eastAsia="微软雅黑" w:hAnsi="微软雅黑"/>
          <w:b w:val="0"/>
          <w:spacing w:val="40"/>
          <w:sz w:val="72"/>
          <w:szCs w:val="72"/>
        </w:rPr>
        <w:t>操作手册</w:t>
      </w:r>
      <w:bookmarkEnd w:id="12"/>
      <w:bookmarkEnd w:id="13"/>
      <w:bookmarkEnd w:id="14"/>
    </w:p>
    <w:p w14:paraId="19EBACE2" w14:textId="77777777" w:rsidR="009E0CF1" w:rsidRDefault="009E0CF1"/>
    <w:p w14:paraId="015422A3" w14:textId="77777777" w:rsidR="009E0CF1" w:rsidRDefault="009E0CF1"/>
    <w:p w14:paraId="13C1741A" w14:textId="77777777" w:rsidR="009E0CF1" w:rsidRDefault="009E0CF1"/>
    <w:p w14:paraId="7F8FB55A" w14:textId="77777777" w:rsidR="009E0CF1" w:rsidRDefault="009E0CF1"/>
    <w:p w14:paraId="472D33F8" w14:textId="77777777" w:rsidR="009E0CF1" w:rsidRDefault="009E0CF1"/>
    <w:p w14:paraId="2C2F937A" w14:textId="77777777" w:rsidR="009E0CF1" w:rsidRDefault="009E0CF1"/>
    <w:p w14:paraId="383975C1" w14:textId="77777777" w:rsidR="009E0CF1" w:rsidRDefault="009E0CF1"/>
    <w:p w14:paraId="0F673D11" w14:textId="77777777" w:rsidR="009E0CF1" w:rsidRDefault="009E0CF1"/>
    <w:p w14:paraId="069E6163" w14:textId="77777777" w:rsidR="009E0CF1" w:rsidRDefault="009E0CF1"/>
    <w:p w14:paraId="050ACCE3" w14:textId="77777777" w:rsidR="009E0CF1" w:rsidRDefault="009E0CF1"/>
    <w:p w14:paraId="0A62E39B" w14:textId="77777777" w:rsidR="009E0CF1" w:rsidRDefault="009E0CF1"/>
    <w:p w14:paraId="0EC25B32" w14:textId="77777777" w:rsidR="009E0CF1" w:rsidRDefault="00657686">
      <w:r>
        <w:rPr>
          <w:rFonts w:ascii="宋体" w:hAnsi="宋体"/>
          <w:noProof/>
        </w:rPr>
        <w:drawing>
          <wp:anchor distT="0" distB="0" distL="114300" distR="114300" simplePos="0" relativeHeight="251661312" behindDoc="0" locked="0" layoutInCell="1" allowOverlap="1" wp14:anchorId="066A16D2" wp14:editId="2EFA378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7059930" cy="1249680"/>
            <wp:effectExtent l="0" t="0" r="7620" b="762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5993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3"/>
      <w:bookmarkEnd w:id="4"/>
      <w:bookmarkEnd w:id="5"/>
      <w:bookmarkEnd w:id="6"/>
      <w:bookmarkEnd w:id="7"/>
    </w:p>
    <w:p w14:paraId="009FD059" w14:textId="13F42765" w:rsidR="009E0CF1" w:rsidRDefault="00726779">
      <w:r>
        <w:rPr>
          <w:noProof/>
        </w:rPr>
        <w:lastRenderedPageBreak/>
        <w:drawing>
          <wp:inline distT="0" distB="0" distL="0" distR="0" wp14:anchorId="18980B36" wp14:editId="17F64B40">
            <wp:extent cx="5274310" cy="16554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2E60" w14:textId="1C041D21" w:rsidR="000627E6" w:rsidRDefault="009C5310" w:rsidP="00726779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流程概述：本流程各办理环节见上图，其中</w:t>
      </w:r>
      <w:r w:rsidR="00657686">
        <w:rPr>
          <w:rFonts w:asciiTheme="minorEastAsia" w:hAnsiTheme="minorEastAsia" w:hint="eastAsia"/>
          <w:sz w:val="28"/>
          <w:szCs w:val="28"/>
        </w:rPr>
        <w:t>教职工参与</w:t>
      </w:r>
      <w:r w:rsidR="00BE37C1">
        <w:rPr>
          <w:rFonts w:asciiTheme="minorEastAsia" w:hAnsiTheme="minorEastAsia" w:hint="eastAsia"/>
          <w:sz w:val="28"/>
          <w:szCs w:val="28"/>
        </w:rPr>
        <w:t>上图中</w:t>
      </w:r>
    </w:p>
    <w:p w14:paraId="79ED7849" w14:textId="42E33AAF" w:rsidR="009E0CF1" w:rsidRDefault="00657686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各环节办理手续如下：</w:t>
      </w:r>
    </w:p>
    <w:p w14:paraId="5FD1AA24" w14:textId="7DEC2EE9" w:rsidR="00726779" w:rsidRDefault="00726779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教职工填写</w:t>
      </w:r>
      <w:r>
        <w:rPr>
          <w:rFonts w:asciiTheme="minorEastAsia" w:hAnsiTheme="minorEastAsia"/>
          <w:sz w:val="28"/>
          <w:szCs w:val="28"/>
        </w:rPr>
        <w:t>履历表，二级单位管理员进行审核，审核</w:t>
      </w:r>
      <w:r>
        <w:rPr>
          <w:rFonts w:asciiTheme="minorEastAsia" w:hAnsiTheme="minorEastAsia" w:hint="eastAsia"/>
          <w:sz w:val="28"/>
          <w:szCs w:val="28"/>
        </w:rPr>
        <w:t>完成</w:t>
      </w:r>
      <w:r>
        <w:rPr>
          <w:rFonts w:asciiTheme="minorEastAsia" w:hAnsiTheme="minorEastAsia"/>
          <w:sz w:val="28"/>
          <w:szCs w:val="28"/>
        </w:rPr>
        <w:t>后</w:t>
      </w:r>
      <w:r w:rsidR="009C5310">
        <w:rPr>
          <w:rFonts w:asciiTheme="minorEastAsia" w:hAnsiTheme="minorEastAsia" w:hint="eastAsia"/>
          <w:sz w:val="28"/>
          <w:szCs w:val="28"/>
        </w:rPr>
        <w:t>提交学校审核</w:t>
      </w:r>
      <w:r>
        <w:rPr>
          <w:rFonts w:asciiTheme="minorEastAsia" w:hAnsiTheme="minorEastAsia"/>
          <w:sz w:val="28"/>
          <w:szCs w:val="28"/>
        </w:rPr>
        <w:t>，流程结束。</w:t>
      </w:r>
    </w:p>
    <w:p w14:paraId="224F1C20" w14:textId="5F3885AC" w:rsidR="003472C4" w:rsidRDefault="003472C4" w:rsidP="003472C4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 w:rsidR="004A3AF8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  <w:highlight w:val="yellow"/>
        </w:rPr>
        <w:t>【角色：</w:t>
      </w:r>
      <w:r w:rsidR="003B379A">
        <w:rPr>
          <w:rFonts w:asciiTheme="minorEastAsia" w:hAnsiTheme="minorEastAsia" w:hint="eastAsia"/>
          <w:sz w:val="28"/>
          <w:szCs w:val="28"/>
          <w:highlight w:val="yellow"/>
        </w:rPr>
        <w:t>教职工</w:t>
      </w:r>
      <w:r>
        <w:rPr>
          <w:rFonts w:asciiTheme="minorEastAsia" w:hAnsiTheme="minorEastAsia" w:hint="eastAsia"/>
          <w:sz w:val="28"/>
          <w:szCs w:val="28"/>
          <w:highlight w:val="yellow"/>
        </w:rPr>
        <w:t>】</w:t>
      </w:r>
    </w:p>
    <w:p w14:paraId="262C7967" w14:textId="5E940B21" w:rsidR="009E0CF1" w:rsidRDefault="00657686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 w:rsidR="003B379A">
        <w:rPr>
          <w:rFonts w:asciiTheme="minorEastAsia" w:hAnsiTheme="minorEastAsia" w:hint="eastAsia"/>
          <w:sz w:val="28"/>
          <w:szCs w:val="28"/>
        </w:rPr>
        <w:t>.教职工</w:t>
      </w:r>
      <w:r>
        <w:rPr>
          <w:rFonts w:asciiTheme="minorEastAsia" w:hAnsiTheme="minorEastAsia" w:hint="eastAsia"/>
          <w:sz w:val="28"/>
          <w:szCs w:val="28"/>
        </w:rPr>
        <w:t>进入网上办事大厅后，点击左侧人事标签，即可看见如下界面，点击</w:t>
      </w:r>
      <w:r w:rsidR="009D5C60">
        <w:rPr>
          <w:rFonts w:asciiTheme="minorEastAsia" w:hAnsiTheme="minorEastAsia" w:hint="eastAsia"/>
          <w:sz w:val="28"/>
          <w:szCs w:val="28"/>
        </w:rPr>
        <w:t>干部</w:t>
      </w:r>
      <w:r w:rsidR="009D5C60">
        <w:rPr>
          <w:rFonts w:asciiTheme="minorEastAsia" w:hAnsiTheme="minorEastAsia"/>
          <w:sz w:val="28"/>
          <w:szCs w:val="28"/>
        </w:rPr>
        <w:t>履历表填写</w:t>
      </w:r>
      <w:r>
        <w:rPr>
          <w:rFonts w:asciiTheme="minorEastAsia" w:hAnsiTheme="minorEastAsia" w:hint="eastAsia"/>
          <w:sz w:val="28"/>
          <w:szCs w:val="28"/>
        </w:rPr>
        <w:t>即可进入流程办理。</w:t>
      </w:r>
    </w:p>
    <w:p w14:paraId="72F550EB" w14:textId="3F7D9E0D" w:rsidR="003B379A" w:rsidRPr="003B379A" w:rsidRDefault="003B379A" w:rsidP="003B37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379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F845673" wp14:editId="62C43F85">
            <wp:extent cx="4838141" cy="2743200"/>
            <wp:effectExtent l="0" t="0" r="635" b="0"/>
            <wp:docPr id="22" name="图片 22" descr="C:\Users\Edianzu\AppData\Roaming\Tencent\Users\1340223474\QQ\WinTemp\RichOle\YEI60C}[J46{JK4D2RB~JZ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dianzu\AppData\Roaming\Tencent\Users\1340223474\QQ\WinTemp\RichOle\YEI60C}[J46{JK4D2RB~JZ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905" cy="275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A1D71" w14:textId="327A6953" w:rsidR="009E0CF1" w:rsidRDefault="009E0CF1">
      <w:pPr>
        <w:spacing w:line="360" w:lineRule="auto"/>
      </w:pPr>
    </w:p>
    <w:p w14:paraId="3788344B" w14:textId="77777777" w:rsidR="009E0CF1" w:rsidRDefault="00657686">
      <w:pPr>
        <w:spacing w:line="360" w:lineRule="auto"/>
        <w:ind w:left="7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进入后即可看见指南页面，如图所示：</w:t>
      </w:r>
    </w:p>
    <w:p w14:paraId="7F4AFC95" w14:textId="5100A443" w:rsidR="009E0CF1" w:rsidRDefault="008C054A" w:rsidP="00726862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8C054A">
        <w:rPr>
          <w:noProof/>
        </w:rPr>
        <w:lastRenderedPageBreak/>
        <w:drawing>
          <wp:inline distT="0" distB="0" distL="0" distR="0" wp14:anchorId="28452045" wp14:editId="71883E8F">
            <wp:extent cx="5274310" cy="4661638"/>
            <wp:effectExtent l="0" t="0" r="2540" b="5715"/>
            <wp:docPr id="8" name="图片 8" descr="C:\Users\lx\Documents\Tencent Files\183786394\Image\C2C\3L}%Q9QTB_Q36Z51C~DW}H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x\Documents\Tencent Files\183786394\Image\C2C\3L}%Q9QTB_Q36Z51C~DW}H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6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8CA13" w14:textId="77777777" w:rsidR="009E0CF1" w:rsidRDefault="00657686" w:rsidP="008C054A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bookmarkStart w:id="15" w:name="_GoBack"/>
      <w:bookmarkEnd w:id="15"/>
      <w:r>
        <w:rPr>
          <w:rFonts w:asciiTheme="minorEastAsia" w:hAnsiTheme="minorEastAsia" w:hint="eastAsia"/>
          <w:sz w:val="28"/>
          <w:szCs w:val="28"/>
        </w:rPr>
        <w:t>阅读</w:t>
      </w:r>
      <w:proofErr w:type="gramStart"/>
      <w:r>
        <w:rPr>
          <w:rFonts w:asciiTheme="minorEastAsia" w:hAnsiTheme="minorEastAsia" w:hint="eastAsia"/>
          <w:sz w:val="28"/>
          <w:szCs w:val="28"/>
        </w:rPr>
        <w:t>完申请</w:t>
      </w:r>
      <w:proofErr w:type="gramEnd"/>
      <w:r>
        <w:rPr>
          <w:rFonts w:asciiTheme="minorEastAsia" w:hAnsiTheme="minorEastAsia" w:hint="eastAsia"/>
          <w:sz w:val="28"/>
          <w:szCs w:val="28"/>
        </w:rPr>
        <w:t>指南后，点击开始办理，即可进入业务办理页面。</w:t>
      </w:r>
    </w:p>
    <w:p w14:paraId="60171B05" w14:textId="77777777" w:rsidR="00896327" w:rsidRDefault="00657686" w:rsidP="00896327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进入流程办理页面后，</w:t>
      </w:r>
      <w:r w:rsidR="00A506E6">
        <w:rPr>
          <w:rFonts w:asciiTheme="minorEastAsia" w:hAnsiTheme="minorEastAsia" w:hint="eastAsia"/>
          <w:sz w:val="28"/>
          <w:szCs w:val="28"/>
        </w:rPr>
        <w:t>填写</w:t>
      </w:r>
      <w:r w:rsidR="00A506E6">
        <w:rPr>
          <w:rFonts w:asciiTheme="minorEastAsia" w:hAnsiTheme="minorEastAsia"/>
          <w:sz w:val="28"/>
          <w:szCs w:val="28"/>
        </w:rPr>
        <w:t>履历表信息。</w:t>
      </w:r>
      <w:r w:rsidR="00896327">
        <w:rPr>
          <w:rFonts w:asciiTheme="minorEastAsia" w:hAnsiTheme="minorEastAsia" w:hint="eastAsia"/>
          <w:sz w:val="28"/>
          <w:szCs w:val="28"/>
        </w:rPr>
        <w:t>填写完成后，点击左上角的功能按钮“提交”即可。右上角的功能按钮依次从左起分别为：标注、保存、打印、下载。</w:t>
      </w:r>
      <w:r w:rsidR="00896327">
        <w:rPr>
          <w:noProof/>
        </w:rPr>
        <w:drawing>
          <wp:inline distT="0" distB="0" distL="0" distR="0" wp14:anchorId="717483C7" wp14:editId="1DF057E4">
            <wp:extent cx="1005927" cy="403895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5927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12D8" w14:textId="52AD5EB5" w:rsidR="00872039" w:rsidRPr="00896327" w:rsidRDefault="00872039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14:paraId="31D93B42" w14:textId="0C8B5294" w:rsidR="00872039" w:rsidRDefault="00896327" w:rsidP="00872039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EBBB93" wp14:editId="0987DF02">
            <wp:extent cx="1599565" cy="8863330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56E7" w14:textId="4F47B6BB" w:rsidR="009E0CF1" w:rsidRDefault="00896327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lastRenderedPageBreak/>
        <w:t>2.</w:t>
      </w:r>
      <w:r w:rsidRPr="00896327">
        <w:rPr>
          <w:rFonts w:asciiTheme="minorEastAsia" w:hAnsiTheme="minorEastAsia" w:hint="eastAsia"/>
          <w:sz w:val="28"/>
          <w:szCs w:val="28"/>
          <w:highlight w:val="yellow"/>
        </w:rPr>
        <w:t>二级单位管理</w:t>
      </w:r>
      <w:r w:rsidRPr="00896327">
        <w:rPr>
          <w:rFonts w:asciiTheme="minorEastAsia" w:hAnsiTheme="minorEastAsia"/>
          <w:sz w:val="28"/>
          <w:szCs w:val="28"/>
          <w:highlight w:val="yellow"/>
        </w:rPr>
        <w:t>员审核</w:t>
      </w:r>
      <w:r>
        <w:rPr>
          <w:rFonts w:asciiTheme="minorEastAsia" w:hAnsiTheme="minorEastAsia"/>
          <w:sz w:val="28"/>
          <w:szCs w:val="28"/>
        </w:rPr>
        <w:t>：</w:t>
      </w:r>
      <w:r w:rsidR="00A11CE1">
        <w:rPr>
          <w:rFonts w:asciiTheme="minorEastAsia" w:hAnsiTheme="minorEastAsia" w:hint="eastAsia"/>
          <w:sz w:val="28"/>
          <w:szCs w:val="28"/>
        </w:rPr>
        <w:t>教职工</w:t>
      </w:r>
      <w:r w:rsidR="00A11CE1">
        <w:rPr>
          <w:rFonts w:asciiTheme="minorEastAsia" w:hAnsiTheme="minorEastAsia"/>
          <w:sz w:val="28"/>
          <w:szCs w:val="28"/>
        </w:rPr>
        <w:t>填写申请提交后，由</w:t>
      </w:r>
      <w:r w:rsidR="00A11CE1">
        <w:rPr>
          <w:rFonts w:asciiTheme="minorEastAsia" w:hAnsiTheme="minorEastAsia" w:hint="eastAsia"/>
          <w:sz w:val="28"/>
          <w:szCs w:val="28"/>
        </w:rPr>
        <w:t>二级</w:t>
      </w:r>
      <w:r w:rsidR="00A11CE1">
        <w:rPr>
          <w:rFonts w:asciiTheme="minorEastAsia" w:hAnsiTheme="minorEastAsia"/>
          <w:sz w:val="28"/>
          <w:szCs w:val="28"/>
        </w:rPr>
        <w:t>单位管理员</w:t>
      </w:r>
      <w:r w:rsidR="00A11CE1">
        <w:rPr>
          <w:rFonts w:asciiTheme="minorEastAsia" w:hAnsiTheme="minorEastAsia" w:hint="eastAsia"/>
          <w:sz w:val="28"/>
          <w:szCs w:val="28"/>
        </w:rPr>
        <w:t>进行</w:t>
      </w:r>
      <w:r w:rsidR="00A11CE1">
        <w:rPr>
          <w:rFonts w:asciiTheme="minorEastAsia" w:hAnsiTheme="minorEastAsia"/>
          <w:sz w:val="28"/>
          <w:szCs w:val="28"/>
        </w:rPr>
        <w:t>审核，</w:t>
      </w:r>
      <w:r w:rsidR="00A11CE1">
        <w:rPr>
          <w:rFonts w:asciiTheme="minorEastAsia" w:hAnsiTheme="minorEastAsia" w:hint="eastAsia"/>
          <w:sz w:val="28"/>
          <w:szCs w:val="28"/>
        </w:rPr>
        <w:t>若</w:t>
      </w:r>
      <w:r w:rsidR="00A11CE1">
        <w:rPr>
          <w:rFonts w:asciiTheme="minorEastAsia" w:hAnsiTheme="minorEastAsia"/>
          <w:sz w:val="28"/>
          <w:szCs w:val="28"/>
        </w:rPr>
        <w:t>发起人提交的材料无误，</w:t>
      </w:r>
      <w:r w:rsidR="00A11CE1">
        <w:rPr>
          <w:rFonts w:asciiTheme="minorEastAsia" w:hAnsiTheme="minorEastAsia" w:hint="eastAsia"/>
          <w:sz w:val="28"/>
          <w:szCs w:val="28"/>
        </w:rPr>
        <w:t>可点击“审核通过”按钮，流程流转到下一步骤。若发起人提交的资料有误，</w:t>
      </w:r>
      <w:r w:rsidR="00A11CE1">
        <w:rPr>
          <w:rFonts w:asciiTheme="minorEastAsia" w:hAnsiTheme="minorEastAsia"/>
          <w:sz w:val="28"/>
          <w:szCs w:val="28"/>
        </w:rPr>
        <w:t>管理员点击“</w:t>
      </w:r>
      <w:r w:rsidR="00A11CE1">
        <w:rPr>
          <w:rFonts w:asciiTheme="minorEastAsia" w:hAnsiTheme="minorEastAsia" w:hint="eastAsia"/>
          <w:sz w:val="28"/>
          <w:szCs w:val="28"/>
        </w:rPr>
        <w:t>退回</w:t>
      </w:r>
      <w:r w:rsidR="00A11CE1">
        <w:rPr>
          <w:rFonts w:asciiTheme="minorEastAsia" w:hAnsiTheme="minorEastAsia"/>
          <w:sz w:val="28"/>
          <w:szCs w:val="28"/>
        </w:rPr>
        <w:t>修改”</w:t>
      </w:r>
      <w:r w:rsidR="00A11CE1">
        <w:rPr>
          <w:rFonts w:asciiTheme="minorEastAsia" w:hAnsiTheme="minorEastAsia" w:hint="eastAsia"/>
          <w:sz w:val="28"/>
          <w:szCs w:val="28"/>
        </w:rPr>
        <w:t>按钮</w:t>
      </w:r>
      <w:r w:rsidR="00A11CE1">
        <w:rPr>
          <w:rFonts w:asciiTheme="minorEastAsia" w:hAnsiTheme="minorEastAsia"/>
          <w:sz w:val="28"/>
          <w:szCs w:val="28"/>
        </w:rPr>
        <w:t>返回申请人进行调整</w:t>
      </w:r>
      <w:r w:rsidR="00A11CE1">
        <w:rPr>
          <w:rFonts w:asciiTheme="minorEastAsia" w:hAnsiTheme="minorEastAsia" w:hint="eastAsia"/>
          <w:sz w:val="28"/>
          <w:szCs w:val="28"/>
        </w:rPr>
        <w:t>。</w:t>
      </w:r>
    </w:p>
    <w:p w14:paraId="0083CFFD" w14:textId="6F0C6541" w:rsidR="00A11CE1" w:rsidRPr="00A11CE1" w:rsidRDefault="00A11CE1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49955796" wp14:editId="2A116DA5">
            <wp:extent cx="5274310" cy="20574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F394" w14:textId="00DE791D" w:rsidR="00E349F6" w:rsidRDefault="004A3AF8" w:rsidP="00E349F6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  <w:highlight w:val="yellow"/>
        </w:rPr>
        <w:t>3</w:t>
      </w:r>
      <w:r>
        <w:rPr>
          <w:rFonts w:asciiTheme="minorEastAsia" w:hAnsiTheme="minorEastAsia"/>
          <w:sz w:val="28"/>
          <w:szCs w:val="28"/>
          <w:highlight w:val="yellow"/>
        </w:rPr>
        <w:t xml:space="preserve"> </w:t>
      </w:r>
      <w:r w:rsidR="00657686">
        <w:rPr>
          <w:rFonts w:asciiTheme="minorEastAsia" w:hAnsiTheme="minorEastAsia" w:hint="eastAsia"/>
          <w:sz w:val="28"/>
          <w:szCs w:val="28"/>
          <w:highlight w:val="yellow"/>
        </w:rPr>
        <w:t>【角色：</w:t>
      </w:r>
      <w:r w:rsidR="002F1591">
        <w:rPr>
          <w:rFonts w:asciiTheme="minorEastAsia" w:hAnsiTheme="minorEastAsia" w:hint="eastAsia"/>
          <w:sz w:val="28"/>
          <w:szCs w:val="28"/>
          <w:highlight w:val="yellow"/>
        </w:rPr>
        <w:t>学校</w:t>
      </w:r>
      <w:r w:rsidR="003F6A6E">
        <w:rPr>
          <w:rFonts w:asciiTheme="minorEastAsia" w:hAnsiTheme="minorEastAsia"/>
          <w:sz w:val="28"/>
          <w:szCs w:val="28"/>
          <w:highlight w:val="yellow"/>
        </w:rPr>
        <w:t>审核</w:t>
      </w:r>
      <w:r w:rsidR="00657686">
        <w:rPr>
          <w:rFonts w:asciiTheme="minorEastAsia" w:hAnsiTheme="minorEastAsia" w:hint="eastAsia"/>
          <w:sz w:val="28"/>
          <w:szCs w:val="28"/>
          <w:highlight w:val="yellow"/>
        </w:rPr>
        <w:t>】</w:t>
      </w:r>
    </w:p>
    <w:p w14:paraId="466FC553" w14:textId="58BD703B" w:rsidR="00EB7DEA" w:rsidRDefault="00F63AFC" w:rsidP="007A21D9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二级</w:t>
      </w:r>
      <w:r>
        <w:rPr>
          <w:rFonts w:asciiTheme="minorEastAsia" w:hAnsiTheme="minorEastAsia"/>
          <w:sz w:val="28"/>
          <w:szCs w:val="28"/>
        </w:rPr>
        <w:t>单位管理员</w:t>
      </w:r>
      <w:r>
        <w:rPr>
          <w:rFonts w:asciiTheme="minorEastAsia" w:hAnsiTheme="minorEastAsia" w:hint="eastAsia"/>
          <w:sz w:val="28"/>
          <w:szCs w:val="28"/>
        </w:rPr>
        <w:t>进行</w:t>
      </w:r>
      <w:r>
        <w:rPr>
          <w:rFonts w:asciiTheme="minorEastAsia" w:hAnsiTheme="minorEastAsia"/>
          <w:sz w:val="28"/>
          <w:szCs w:val="28"/>
        </w:rPr>
        <w:t>审核</w:t>
      </w:r>
      <w:r w:rsidR="002F1591">
        <w:rPr>
          <w:rFonts w:asciiTheme="minorEastAsia" w:hAnsiTheme="minorEastAsia" w:hint="eastAsia"/>
          <w:sz w:val="28"/>
          <w:szCs w:val="28"/>
        </w:rPr>
        <w:t>通过</w:t>
      </w:r>
      <w:r w:rsidR="002F1591">
        <w:rPr>
          <w:rFonts w:asciiTheme="minorEastAsia" w:hAnsiTheme="minorEastAsia"/>
          <w:sz w:val="28"/>
          <w:szCs w:val="28"/>
        </w:rPr>
        <w:t>后</w:t>
      </w:r>
      <w:r>
        <w:rPr>
          <w:rFonts w:asciiTheme="minorEastAsia" w:hAnsiTheme="minorEastAsia"/>
          <w:sz w:val="28"/>
          <w:szCs w:val="28"/>
        </w:rPr>
        <w:t>，</w:t>
      </w:r>
      <w:r w:rsidR="002F1591">
        <w:rPr>
          <w:rFonts w:asciiTheme="minorEastAsia" w:hAnsiTheme="minorEastAsia" w:hint="eastAsia"/>
          <w:sz w:val="28"/>
          <w:szCs w:val="28"/>
        </w:rPr>
        <w:t>则</w:t>
      </w:r>
      <w:r w:rsidR="002F1591">
        <w:rPr>
          <w:rFonts w:asciiTheme="minorEastAsia" w:hAnsiTheme="minorEastAsia"/>
          <w:sz w:val="28"/>
          <w:szCs w:val="28"/>
        </w:rPr>
        <w:t>进入学校审核环节，</w:t>
      </w:r>
      <w:r>
        <w:rPr>
          <w:rFonts w:asciiTheme="minorEastAsia" w:hAnsiTheme="minorEastAsia" w:hint="eastAsia"/>
          <w:sz w:val="28"/>
          <w:szCs w:val="28"/>
        </w:rPr>
        <w:t>若</w:t>
      </w:r>
      <w:r>
        <w:rPr>
          <w:rFonts w:asciiTheme="minorEastAsia" w:hAnsiTheme="minorEastAsia"/>
          <w:sz w:val="28"/>
          <w:szCs w:val="28"/>
        </w:rPr>
        <w:t>发起人提交的材料无误，</w:t>
      </w:r>
      <w:r>
        <w:rPr>
          <w:rFonts w:asciiTheme="minorEastAsia" w:hAnsiTheme="minorEastAsia" w:hint="eastAsia"/>
          <w:sz w:val="28"/>
          <w:szCs w:val="28"/>
        </w:rPr>
        <w:t>可点击“审核通过”按钮，流程</w:t>
      </w:r>
      <w:r w:rsidR="002F1591">
        <w:rPr>
          <w:rFonts w:asciiTheme="minorEastAsia" w:hAnsiTheme="minorEastAsia" w:hint="eastAsia"/>
          <w:sz w:val="28"/>
          <w:szCs w:val="28"/>
        </w:rPr>
        <w:t>办结完成</w:t>
      </w:r>
      <w:r>
        <w:rPr>
          <w:rFonts w:asciiTheme="minorEastAsia" w:hAnsiTheme="minorEastAsia" w:hint="eastAsia"/>
          <w:sz w:val="28"/>
          <w:szCs w:val="28"/>
        </w:rPr>
        <w:t>。若发起人提交的资料有误，</w:t>
      </w:r>
      <w:r w:rsidR="002F1591">
        <w:rPr>
          <w:rFonts w:asciiTheme="minorEastAsia" w:hAnsiTheme="minorEastAsia" w:hint="eastAsia"/>
          <w:sz w:val="28"/>
          <w:szCs w:val="28"/>
        </w:rPr>
        <w:t>学校</w:t>
      </w:r>
      <w:r>
        <w:rPr>
          <w:rFonts w:asciiTheme="minorEastAsia" w:hAnsiTheme="minorEastAsia"/>
          <w:sz w:val="28"/>
          <w:szCs w:val="28"/>
        </w:rPr>
        <w:t>点击“</w:t>
      </w:r>
      <w:r>
        <w:rPr>
          <w:rFonts w:asciiTheme="minorEastAsia" w:hAnsiTheme="minorEastAsia" w:hint="eastAsia"/>
          <w:sz w:val="28"/>
          <w:szCs w:val="28"/>
        </w:rPr>
        <w:t>退回</w:t>
      </w:r>
      <w:r>
        <w:rPr>
          <w:rFonts w:asciiTheme="minorEastAsia" w:hAnsiTheme="minorEastAsia"/>
          <w:sz w:val="28"/>
          <w:szCs w:val="28"/>
        </w:rPr>
        <w:t>修改”</w:t>
      </w:r>
      <w:r>
        <w:rPr>
          <w:rFonts w:asciiTheme="minorEastAsia" w:hAnsiTheme="minorEastAsia" w:hint="eastAsia"/>
          <w:sz w:val="28"/>
          <w:szCs w:val="28"/>
        </w:rPr>
        <w:t>按钮</w:t>
      </w:r>
      <w:r>
        <w:rPr>
          <w:rFonts w:asciiTheme="minorEastAsia" w:hAnsiTheme="minorEastAsia"/>
          <w:sz w:val="28"/>
          <w:szCs w:val="28"/>
        </w:rPr>
        <w:t>返回申请人进行调整</w:t>
      </w:r>
      <w:r>
        <w:rPr>
          <w:rFonts w:asciiTheme="minorEastAsia" w:hAnsiTheme="minorEastAsia" w:hint="eastAsia"/>
          <w:sz w:val="28"/>
          <w:szCs w:val="28"/>
        </w:rPr>
        <w:t>。</w:t>
      </w:r>
    </w:p>
    <w:sectPr w:rsidR="00EB7DEA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7C018" w14:textId="77777777" w:rsidR="006C39F7" w:rsidRDefault="006C39F7" w:rsidP="00BD1A5A">
      <w:r>
        <w:separator/>
      </w:r>
    </w:p>
  </w:endnote>
  <w:endnote w:type="continuationSeparator" w:id="0">
    <w:p w14:paraId="65D7B448" w14:textId="77777777" w:rsidR="006C39F7" w:rsidRDefault="006C39F7" w:rsidP="00BD1A5A">
      <w:r>
        <w:continuationSeparator/>
      </w:r>
    </w:p>
  </w:endnote>
  <w:endnote w:type="continuationNotice" w:id="1">
    <w:p w14:paraId="78BFA1D9" w14:textId="77777777" w:rsidR="006C39F7" w:rsidRDefault="006C39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3709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8FADA0" w14:textId="31DE6A2E" w:rsidR="00CE7655" w:rsidRDefault="00CE7655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054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054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31B653" w14:textId="77777777" w:rsidR="00CE7655" w:rsidRDefault="00CE76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E856C" w14:textId="77777777" w:rsidR="006C39F7" w:rsidRDefault="006C39F7" w:rsidP="00BD1A5A">
      <w:r>
        <w:separator/>
      </w:r>
    </w:p>
  </w:footnote>
  <w:footnote w:type="continuationSeparator" w:id="0">
    <w:p w14:paraId="5239EDD5" w14:textId="77777777" w:rsidR="006C39F7" w:rsidRDefault="006C39F7" w:rsidP="00BD1A5A">
      <w:r>
        <w:continuationSeparator/>
      </w:r>
    </w:p>
  </w:footnote>
  <w:footnote w:type="continuationNotice" w:id="1">
    <w:p w14:paraId="47ABA943" w14:textId="77777777" w:rsidR="006C39F7" w:rsidRDefault="006C39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F77DBB9"/>
    <w:multiLevelType w:val="singleLevel"/>
    <w:tmpl w:val="DF77DBB9"/>
    <w:lvl w:ilvl="0">
      <w:start w:val="2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30C0AAA"/>
    <w:multiLevelType w:val="multilevel"/>
    <w:tmpl w:val="030C0AAA"/>
    <w:lvl w:ilvl="0">
      <w:start w:val="1"/>
      <w:numFmt w:val="decimal"/>
      <w:pStyle w:val="-1"/>
      <w:lvlText w:val="%1."/>
      <w:lvlJc w:val="left"/>
      <w:pPr>
        <w:ind w:left="1133" w:hanging="425"/>
      </w:pPr>
      <w:rPr>
        <w:rFonts w:hint="eastAsia"/>
      </w:rPr>
    </w:lvl>
    <w:lvl w:ilvl="1">
      <w:start w:val="1"/>
      <w:numFmt w:val="decimal"/>
      <w:pStyle w:val="-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-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27308A59"/>
    <w:multiLevelType w:val="singleLevel"/>
    <w:tmpl w:val="27308A59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3E5576A3"/>
    <w:multiLevelType w:val="hybridMultilevel"/>
    <w:tmpl w:val="9F366C6A"/>
    <w:lvl w:ilvl="0" w:tplc="9C20EC58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A82699"/>
    <w:multiLevelType w:val="hybridMultilevel"/>
    <w:tmpl w:val="42124164"/>
    <w:lvl w:ilvl="0" w:tplc="CA52652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56D8B4"/>
    <w:multiLevelType w:val="singleLevel"/>
    <w:tmpl w:val="5A56D8B4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6" w15:restartNumberingAfterBreak="0">
    <w:nsid w:val="5DEA2E8D"/>
    <w:multiLevelType w:val="singleLevel"/>
    <w:tmpl w:val="5DEA2E8D"/>
    <w:lvl w:ilvl="0">
      <w:start w:val="10"/>
      <w:numFmt w:val="decimal"/>
      <w:suff w:val="nothing"/>
      <w:lvlText w:val="%1、"/>
      <w:lvlJc w:val="left"/>
    </w:lvl>
  </w:abstractNum>
  <w:abstractNum w:abstractNumId="7" w15:restartNumberingAfterBreak="0">
    <w:nsid w:val="74A70BD7"/>
    <w:multiLevelType w:val="hybridMultilevel"/>
    <w:tmpl w:val="6102FC42"/>
    <w:lvl w:ilvl="0" w:tplc="A1C0BCC4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79CB2164"/>
    <w:multiLevelType w:val="multilevel"/>
    <w:tmpl w:val="79CB2164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337"/>
    <w:rsid w:val="00001F60"/>
    <w:rsid w:val="00017CBA"/>
    <w:rsid w:val="00020320"/>
    <w:rsid w:val="00027257"/>
    <w:rsid w:val="00036A88"/>
    <w:rsid w:val="000444C9"/>
    <w:rsid w:val="0004728B"/>
    <w:rsid w:val="00051C1D"/>
    <w:rsid w:val="000522DD"/>
    <w:rsid w:val="000576F2"/>
    <w:rsid w:val="000616FA"/>
    <w:rsid w:val="000627E6"/>
    <w:rsid w:val="00063317"/>
    <w:rsid w:val="00063CBD"/>
    <w:rsid w:val="00065238"/>
    <w:rsid w:val="000738FC"/>
    <w:rsid w:val="000740FC"/>
    <w:rsid w:val="00074B84"/>
    <w:rsid w:val="0008062A"/>
    <w:rsid w:val="0008641A"/>
    <w:rsid w:val="0009162F"/>
    <w:rsid w:val="00096CCE"/>
    <w:rsid w:val="000A2CB9"/>
    <w:rsid w:val="000A3084"/>
    <w:rsid w:val="000A3F74"/>
    <w:rsid w:val="000C72BE"/>
    <w:rsid w:val="000D73FE"/>
    <w:rsid w:val="000D7B7C"/>
    <w:rsid w:val="000E6213"/>
    <w:rsid w:val="000F5C48"/>
    <w:rsid w:val="000F5E87"/>
    <w:rsid w:val="00100235"/>
    <w:rsid w:val="001127EE"/>
    <w:rsid w:val="00112B10"/>
    <w:rsid w:val="00112C39"/>
    <w:rsid w:val="00116FEC"/>
    <w:rsid w:val="001220E0"/>
    <w:rsid w:val="00124AF8"/>
    <w:rsid w:val="00126C77"/>
    <w:rsid w:val="0013250F"/>
    <w:rsid w:val="00134408"/>
    <w:rsid w:val="00134DEF"/>
    <w:rsid w:val="00135045"/>
    <w:rsid w:val="001359DB"/>
    <w:rsid w:val="00145954"/>
    <w:rsid w:val="00151846"/>
    <w:rsid w:val="00174C5C"/>
    <w:rsid w:val="0018293A"/>
    <w:rsid w:val="00184BA5"/>
    <w:rsid w:val="001868AE"/>
    <w:rsid w:val="00190664"/>
    <w:rsid w:val="001A5B41"/>
    <w:rsid w:val="001B3AF4"/>
    <w:rsid w:val="001B43CB"/>
    <w:rsid w:val="001C29F8"/>
    <w:rsid w:val="001C797E"/>
    <w:rsid w:val="001E7E17"/>
    <w:rsid w:val="002010BB"/>
    <w:rsid w:val="002111D0"/>
    <w:rsid w:val="00212BDD"/>
    <w:rsid w:val="00214DAC"/>
    <w:rsid w:val="0021532B"/>
    <w:rsid w:val="00216727"/>
    <w:rsid w:val="00216784"/>
    <w:rsid w:val="00224AE5"/>
    <w:rsid w:val="00224B3F"/>
    <w:rsid w:val="00225DF6"/>
    <w:rsid w:val="00227555"/>
    <w:rsid w:val="002275EE"/>
    <w:rsid w:val="00232449"/>
    <w:rsid w:val="0023584A"/>
    <w:rsid w:val="00246F6F"/>
    <w:rsid w:val="0025507C"/>
    <w:rsid w:val="00261370"/>
    <w:rsid w:val="002624FA"/>
    <w:rsid w:val="00263DD4"/>
    <w:rsid w:val="00263EF5"/>
    <w:rsid w:val="0027456F"/>
    <w:rsid w:val="00276A52"/>
    <w:rsid w:val="00283F2D"/>
    <w:rsid w:val="00293122"/>
    <w:rsid w:val="00293961"/>
    <w:rsid w:val="002A1F51"/>
    <w:rsid w:val="002A27C1"/>
    <w:rsid w:val="002A3D99"/>
    <w:rsid w:val="002B1295"/>
    <w:rsid w:val="002C3C80"/>
    <w:rsid w:val="002D1682"/>
    <w:rsid w:val="002D1CFD"/>
    <w:rsid w:val="002D2FD8"/>
    <w:rsid w:val="002D51E8"/>
    <w:rsid w:val="002D63EA"/>
    <w:rsid w:val="002E0A1B"/>
    <w:rsid w:val="002E10CE"/>
    <w:rsid w:val="002E5B94"/>
    <w:rsid w:val="002E6ADC"/>
    <w:rsid w:val="002F1591"/>
    <w:rsid w:val="002F5502"/>
    <w:rsid w:val="00302B2B"/>
    <w:rsid w:val="00306526"/>
    <w:rsid w:val="00310A2B"/>
    <w:rsid w:val="00315282"/>
    <w:rsid w:val="003173C9"/>
    <w:rsid w:val="00323F5E"/>
    <w:rsid w:val="0032714E"/>
    <w:rsid w:val="00327531"/>
    <w:rsid w:val="00327DEC"/>
    <w:rsid w:val="00331021"/>
    <w:rsid w:val="003310D7"/>
    <w:rsid w:val="003322DE"/>
    <w:rsid w:val="003406E3"/>
    <w:rsid w:val="00342675"/>
    <w:rsid w:val="003430A9"/>
    <w:rsid w:val="00345BF5"/>
    <w:rsid w:val="00345EAB"/>
    <w:rsid w:val="003472C4"/>
    <w:rsid w:val="00353B5A"/>
    <w:rsid w:val="00354107"/>
    <w:rsid w:val="00354394"/>
    <w:rsid w:val="003549FC"/>
    <w:rsid w:val="003558EE"/>
    <w:rsid w:val="00356521"/>
    <w:rsid w:val="003579E3"/>
    <w:rsid w:val="00362802"/>
    <w:rsid w:val="00364ACF"/>
    <w:rsid w:val="003672C1"/>
    <w:rsid w:val="00372BB0"/>
    <w:rsid w:val="003761DD"/>
    <w:rsid w:val="00382727"/>
    <w:rsid w:val="00386D1F"/>
    <w:rsid w:val="003876A5"/>
    <w:rsid w:val="0039034B"/>
    <w:rsid w:val="003949E4"/>
    <w:rsid w:val="00394FFA"/>
    <w:rsid w:val="00395B75"/>
    <w:rsid w:val="0039645A"/>
    <w:rsid w:val="003A5997"/>
    <w:rsid w:val="003A612D"/>
    <w:rsid w:val="003B0A69"/>
    <w:rsid w:val="003B179B"/>
    <w:rsid w:val="003B379A"/>
    <w:rsid w:val="003B3BEE"/>
    <w:rsid w:val="003B4D26"/>
    <w:rsid w:val="003C2D1C"/>
    <w:rsid w:val="003C79FB"/>
    <w:rsid w:val="003D3480"/>
    <w:rsid w:val="003D7B36"/>
    <w:rsid w:val="003D7B4E"/>
    <w:rsid w:val="003E3CE7"/>
    <w:rsid w:val="003E61E7"/>
    <w:rsid w:val="003F6A6E"/>
    <w:rsid w:val="003F6C65"/>
    <w:rsid w:val="004110C2"/>
    <w:rsid w:val="00412280"/>
    <w:rsid w:val="00412EFA"/>
    <w:rsid w:val="004134CD"/>
    <w:rsid w:val="004143AC"/>
    <w:rsid w:val="004156DA"/>
    <w:rsid w:val="00417E42"/>
    <w:rsid w:val="0042221E"/>
    <w:rsid w:val="00422702"/>
    <w:rsid w:val="00441C62"/>
    <w:rsid w:val="00445F2C"/>
    <w:rsid w:val="00446CA3"/>
    <w:rsid w:val="00450CAF"/>
    <w:rsid w:val="00456807"/>
    <w:rsid w:val="00456FD5"/>
    <w:rsid w:val="004602CD"/>
    <w:rsid w:val="0046188C"/>
    <w:rsid w:val="00464851"/>
    <w:rsid w:val="00471971"/>
    <w:rsid w:val="00483187"/>
    <w:rsid w:val="004911A6"/>
    <w:rsid w:val="004A2223"/>
    <w:rsid w:val="004A32FE"/>
    <w:rsid w:val="004A3AF8"/>
    <w:rsid w:val="004A4155"/>
    <w:rsid w:val="004B12BB"/>
    <w:rsid w:val="004B6E60"/>
    <w:rsid w:val="004C0AB9"/>
    <w:rsid w:val="004C61C8"/>
    <w:rsid w:val="004D07C4"/>
    <w:rsid w:val="004E1B40"/>
    <w:rsid w:val="004E722F"/>
    <w:rsid w:val="004F4C0F"/>
    <w:rsid w:val="004F7AA5"/>
    <w:rsid w:val="005016FB"/>
    <w:rsid w:val="0050485A"/>
    <w:rsid w:val="005069C7"/>
    <w:rsid w:val="005115C0"/>
    <w:rsid w:val="00511C41"/>
    <w:rsid w:val="005126B5"/>
    <w:rsid w:val="005157F3"/>
    <w:rsid w:val="00520440"/>
    <w:rsid w:val="00520FFB"/>
    <w:rsid w:val="00522E59"/>
    <w:rsid w:val="00532E84"/>
    <w:rsid w:val="005402D1"/>
    <w:rsid w:val="0054223B"/>
    <w:rsid w:val="005455F1"/>
    <w:rsid w:val="0055095C"/>
    <w:rsid w:val="00553B8F"/>
    <w:rsid w:val="0055644B"/>
    <w:rsid w:val="00556BBE"/>
    <w:rsid w:val="00562E29"/>
    <w:rsid w:val="00564CC9"/>
    <w:rsid w:val="00570A45"/>
    <w:rsid w:val="00570AC0"/>
    <w:rsid w:val="00573940"/>
    <w:rsid w:val="005758F0"/>
    <w:rsid w:val="005776EF"/>
    <w:rsid w:val="00577AC5"/>
    <w:rsid w:val="00577C2C"/>
    <w:rsid w:val="00581A20"/>
    <w:rsid w:val="00581E61"/>
    <w:rsid w:val="0058794A"/>
    <w:rsid w:val="00592FC6"/>
    <w:rsid w:val="00593F33"/>
    <w:rsid w:val="005968A3"/>
    <w:rsid w:val="005A1BCB"/>
    <w:rsid w:val="005A4D84"/>
    <w:rsid w:val="005B2296"/>
    <w:rsid w:val="005B5A85"/>
    <w:rsid w:val="005B63CA"/>
    <w:rsid w:val="005C0162"/>
    <w:rsid w:val="005C29C6"/>
    <w:rsid w:val="005C435E"/>
    <w:rsid w:val="005C560B"/>
    <w:rsid w:val="005D04C7"/>
    <w:rsid w:val="005D44D0"/>
    <w:rsid w:val="005D6FCC"/>
    <w:rsid w:val="005D7202"/>
    <w:rsid w:val="005E0F90"/>
    <w:rsid w:val="005E2912"/>
    <w:rsid w:val="005E3F3B"/>
    <w:rsid w:val="005F072F"/>
    <w:rsid w:val="0060011E"/>
    <w:rsid w:val="00600DBE"/>
    <w:rsid w:val="00602956"/>
    <w:rsid w:val="006039E7"/>
    <w:rsid w:val="006042C2"/>
    <w:rsid w:val="00605F83"/>
    <w:rsid w:val="00615D53"/>
    <w:rsid w:val="00616781"/>
    <w:rsid w:val="0062424E"/>
    <w:rsid w:val="006350B9"/>
    <w:rsid w:val="00636504"/>
    <w:rsid w:val="0064177B"/>
    <w:rsid w:val="006507E6"/>
    <w:rsid w:val="0065637E"/>
    <w:rsid w:val="00657686"/>
    <w:rsid w:val="00660910"/>
    <w:rsid w:val="006654DD"/>
    <w:rsid w:val="00672C0A"/>
    <w:rsid w:val="00677BD1"/>
    <w:rsid w:val="00684082"/>
    <w:rsid w:val="00687D38"/>
    <w:rsid w:val="00690511"/>
    <w:rsid w:val="006937C2"/>
    <w:rsid w:val="00694E34"/>
    <w:rsid w:val="006A312B"/>
    <w:rsid w:val="006A77F6"/>
    <w:rsid w:val="006B331D"/>
    <w:rsid w:val="006B41AD"/>
    <w:rsid w:val="006C2CB7"/>
    <w:rsid w:val="006C39F7"/>
    <w:rsid w:val="006C3A96"/>
    <w:rsid w:val="006C3B7B"/>
    <w:rsid w:val="006C3F9C"/>
    <w:rsid w:val="006D3CC5"/>
    <w:rsid w:val="006E21BC"/>
    <w:rsid w:val="006E2849"/>
    <w:rsid w:val="006F1F32"/>
    <w:rsid w:val="006F2EC2"/>
    <w:rsid w:val="006F588F"/>
    <w:rsid w:val="006F7492"/>
    <w:rsid w:val="0070030E"/>
    <w:rsid w:val="007007A3"/>
    <w:rsid w:val="00703FA7"/>
    <w:rsid w:val="00705B17"/>
    <w:rsid w:val="00712FDA"/>
    <w:rsid w:val="007219C4"/>
    <w:rsid w:val="00722755"/>
    <w:rsid w:val="0072598C"/>
    <w:rsid w:val="0072612B"/>
    <w:rsid w:val="00726779"/>
    <w:rsid w:val="00726862"/>
    <w:rsid w:val="00730315"/>
    <w:rsid w:val="00730A3B"/>
    <w:rsid w:val="0073132C"/>
    <w:rsid w:val="0074399E"/>
    <w:rsid w:val="00745452"/>
    <w:rsid w:val="00747026"/>
    <w:rsid w:val="00753790"/>
    <w:rsid w:val="00757069"/>
    <w:rsid w:val="00766390"/>
    <w:rsid w:val="0077535A"/>
    <w:rsid w:val="00776465"/>
    <w:rsid w:val="00791197"/>
    <w:rsid w:val="00793016"/>
    <w:rsid w:val="00797D53"/>
    <w:rsid w:val="007A08E6"/>
    <w:rsid w:val="007A143E"/>
    <w:rsid w:val="007A1CFE"/>
    <w:rsid w:val="007A21D9"/>
    <w:rsid w:val="007A6BDD"/>
    <w:rsid w:val="007B0512"/>
    <w:rsid w:val="007C2623"/>
    <w:rsid w:val="007C59DC"/>
    <w:rsid w:val="007C6430"/>
    <w:rsid w:val="007C76D4"/>
    <w:rsid w:val="007D1489"/>
    <w:rsid w:val="007D1591"/>
    <w:rsid w:val="007D798D"/>
    <w:rsid w:val="007E59F3"/>
    <w:rsid w:val="007E728B"/>
    <w:rsid w:val="007F066F"/>
    <w:rsid w:val="007F3EC9"/>
    <w:rsid w:val="007F58BB"/>
    <w:rsid w:val="007F62CC"/>
    <w:rsid w:val="007F687E"/>
    <w:rsid w:val="007F715B"/>
    <w:rsid w:val="008007E6"/>
    <w:rsid w:val="00805D01"/>
    <w:rsid w:val="0080655B"/>
    <w:rsid w:val="00807960"/>
    <w:rsid w:val="00811DAD"/>
    <w:rsid w:val="00814CF3"/>
    <w:rsid w:val="008213B2"/>
    <w:rsid w:val="00821511"/>
    <w:rsid w:val="0082692F"/>
    <w:rsid w:val="00827619"/>
    <w:rsid w:val="008313F5"/>
    <w:rsid w:val="00833669"/>
    <w:rsid w:val="00856285"/>
    <w:rsid w:val="00856ED5"/>
    <w:rsid w:val="00860BB2"/>
    <w:rsid w:val="0086761E"/>
    <w:rsid w:val="0087138C"/>
    <w:rsid w:val="00871751"/>
    <w:rsid w:val="00872039"/>
    <w:rsid w:val="008839B5"/>
    <w:rsid w:val="00883B27"/>
    <w:rsid w:val="008956C9"/>
    <w:rsid w:val="0089606E"/>
    <w:rsid w:val="00896327"/>
    <w:rsid w:val="008A0727"/>
    <w:rsid w:val="008A5928"/>
    <w:rsid w:val="008A6558"/>
    <w:rsid w:val="008A7B93"/>
    <w:rsid w:val="008B230B"/>
    <w:rsid w:val="008B4503"/>
    <w:rsid w:val="008B53AB"/>
    <w:rsid w:val="008B7B66"/>
    <w:rsid w:val="008C054A"/>
    <w:rsid w:val="008C20FF"/>
    <w:rsid w:val="008C6F0C"/>
    <w:rsid w:val="008D1353"/>
    <w:rsid w:val="008D641D"/>
    <w:rsid w:val="008E266D"/>
    <w:rsid w:val="008E2D40"/>
    <w:rsid w:val="008E43C6"/>
    <w:rsid w:val="008F2018"/>
    <w:rsid w:val="008F2951"/>
    <w:rsid w:val="008F3205"/>
    <w:rsid w:val="008F33EA"/>
    <w:rsid w:val="008F3D97"/>
    <w:rsid w:val="008F6955"/>
    <w:rsid w:val="008F7828"/>
    <w:rsid w:val="0090138F"/>
    <w:rsid w:val="009027D8"/>
    <w:rsid w:val="00902B23"/>
    <w:rsid w:val="00904888"/>
    <w:rsid w:val="00905BA0"/>
    <w:rsid w:val="00907868"/>
    <w:rsid w:val="00910468"/>
    <w:rsid w:val="00911A3D"/>
    <w:rsid w:val="00914383"/>
    <w:rsid w:val="009233F6"/>
    <w:rsid w:val="00933644"/>
    <w:rsid w:val="009345ED"/>
    <w:rsid w:val="0094257F"/>
    <w:rsid w:val="00943C20"/>
    <w:rsid w:val="009516AD"/>
    <w:rsid w:val="00954628"/>
    <w:rsid w:val="0095463E"/>
    <w:rsid w:val="009657E8"/>
    <w:rsid w:val="00966CF6"/>
    <w:rsid w:val="00972743"/>
    <w:rsid w:val="0097439D"/>
    <w:rsid w:val="009749C1"/>
    <w:rsid w:val="00976134"/>
    <w:rsid w:val="009762D9"/>
    <w:rsid w:val="00982778"/>
    <w:rsid w:val="0098675F"/>
    <w:rsid w:val="00990611"/>
    <w:rsid w:val="00992F7C"/>
    <w:rsid w:val="009938DE"/>
    <w:rsid w:val="009B32F7"/>
    <w:rsid w:val="009B3B8F"/>
    <w:rsid w:val="009B4046"/>
    <w:rsid w:val="009C2239"/>
    <w:rsid w:val="009C2F7E"/>
    <w:rsid w:val="009C38DB"/>
    <w:rsid w:val="009C3CC1"/>
    <w:rsid w:val="009C5310"/>
    <w:rsid w:val="009C5B7B"/>
    <w:rsid w:val="009C75C5"/>
    <w:rsid w:val="009D0809"/>
    <w:rsid w:val="009D3C80"/>
    <w:rsid w:val="009D5C60"/>
    <w:rsid w:val="009D5C71"/>
    <w:rsid w:val="009E0383"/>
    <w:rsid w:val="009E08E6"/>
    <w:rsid w:val="009E0CF1"/>
    <w:rsid w:val="009E2EE6"/>
    <w:rsid w:val="009E46B7"/>
    <w:rsid w:val="009E495D"/>
    <w:rsid w:val="009E617D"/>
    <w:rsid w:val="009E6202"/>
    <w:rsid w:val="009F409E"/>
    <w:rsid w:val="009F5210"/>
    <w:rsid w:val="00A0638B"/>
    <w:rsid w:val="00A11CE1"/>
    <w:rsid w:val="00A135C0"/>
    <w:rsid w:val="00A17288"/>
    <w:rsid w:val="00A21742"/>
    <w:rsid w:val="00A23ED0"/>
    <w:rsid w:val="00A24D5F"/>
    <w:rsid w:val="00A25ACE"/>
    <w:rsid w:val="00A27CB1"/>
    <w:rsid w:val="00A30A21"/>
    <w:rsid w:val="00A31553"/>
    <w:rsid w:val="00A351DC"/>
    <w:rsid w:val="00A37883"/>
    <w:rsid w:val="00A42CA1"/>
    <w:rsid w:val="00A43526"/>
    <w:rsid w:val="00A506E6"/>
    <w:rsid w:val="00A554C3"/>
    <w:rsid w:val="00A60880"/>
    <w:rsid w:val="00A61C85"/>
    <w:rsid w:val="00A75040"/>
    <w:rsid w:val="00A8321B"/>
    <w:rsid w:val="00A86718"/>
    <w:rsid w:val="00A87232"/>
    <w:rsid w:val="00A930CD"/>
    <w:rsid w:val="00A93B86"/>
    <w:rsid w:val="00A96321"/>
    <w:rsid w:val="00AA0289"/>
    <w:rsid w:val="00AB0416"/>
    <w:rsid w:val="00AB05C4"/>
    <w:rsid w:val="00AB237F"/>
    <w:rsid w:val="00AB56C7"/>
    <w:rsid w:val="00AB6027"/>
    <w:rsid w:val="00AB67F7"/>
    <w:rsid w:val="00AB6B0E"/>
    <w:rsid w:val="00AC3092"/>
    <w:rsid w:val="00AD4CAA"/>
    <w:rsid w:val="00AD4EBB"/>
    <w:rsid w:val="00AE1493"/>
    <w:rsid w:val="00AE624B"/>
    <w:rsid w:val="00AE73F7"/>
    <w:rsid w:val="00AE7B2D"/>
    <w:rsid w:val="00AE7C91"/>
    <w:rsid w:val="00AF18E2"/>
    <w:rsid w:val="00AF31C7"/>
    <w:rsid w:val="00B06CE0"/>
    <w:rsid w:val="00B07F78"/>
    <w:rsid w:val="00B103CD"/>
    <w:rsid w:val="00B1381C"/>
    <w:rsid w:val="00B15790"/>
    <w:rsid w:val="00B16F57"/>
    <w:rsid w:val="00B22398"/>
    <w:rsid w:val="00B34615"/>
    <w:rsid w:val="00B34EA8"/>
    <w:rsid w:val="00B37207"/>
    <w:rsid w:val="00B4036D"/>
    <w:rsid w:val="00B423C4"/>
    <w:rsid w:val="00B46A39"/>
    <w:rsid w:val="00B563D5"/>
    <w:rsid w:val="00B564A0"/>
    <w:rsid w:val="00B63F7A"/>
    <w:rsid w:val="00B64404"/>
    <w:rsid w:val="00B6768C"/>
    <w:rsid w:val="00B72B6D"/>
    <w:rsid w:val="00B75F31"/>
    <w:rsid w:val="00B80A30"/>
    <w:rsid w:val="00B81937"/>
    <w:rsid w:val="00B84656"/>
    <w:rsid w:val="00B963F9"/>
    <w:rsid w:val="00BA0570"/>
    <w:rsid w:val="00BA1246"/>
    <w:rsid w:val="00BA44A7"/>
    <w:rsid w:val="00BB2383"/>
    <w:rsid w:val="00BB53AA"/>
    <w:rsid w:val="00BC0B32"/>
    <w:rsid w:val="00BC5070"/>
    <w:rsid w:val="00BC6175"/>
    <w:rsid w:val="00BD1A5A"/>
    <w:rsid w:val="00BD2C41"/>
    <w:rsid w:val="00BD5247"/>
    <w:rsid w:val="00BD5F8E"/>
    <w:rsid w:val="00BD60F7"/>
    <w:rsid w:val="00BD6588"/>
    <w:rsid w:val="00BE237A"/>
    <w:rsid w:val="00BE37C1"/>
    <w:rsid w:val="00BE58A2"/>
    <w:rsid w:val="00BF219C"/>
    <w:rsid w:val="00BF5FDC"/>
    <w:rsid w:val="00C05F01"/>
    <w:rsid w:val="00C06059"/>
    <w:rsid w:val="00C07707"/>
    <w:rsid w:val="00C10181"/>
    <w:rsid w:val="00C14B6A"/>
    <w:rsid w:val="00C240BB"/>
    <w:rsid w:val="00C26149"/>
    <w:rsid w:val="00C30D55"/>
    <w:rsid w:val="00C312DA"/>
    <w:rsid w:val="00C31FC6"/>
    <w:rsid w:val="00C404CF"/>
    <w:rsid w:val="00C46225"/>
    <w:rsid w:val="00C50A53"/>
    <w:rsid w:val="00C546F8"/>
    <w:rsid w:val="00C63C27"/>
    <w:rsid w:val="00C66663"/>
    <w:rsid w:val="00C67409"/>
    <w:rsid w:val="00C72539"/>
    <w:rsid w:val="00C74524"/>
    <w:rsid w:val="00C95B95"/>
    <w:rsid w:val="00C96085"/>
    <w:rsid w:val="00CA1069"/>
    <w:rsid w:val="00CA4273"/>
    <w:rsid w:val="00CD22C5"/>
    <w:rsid w:val="00CD2BCA"/>
    <w:rsid w:val="00CD3770"/>
    <w:rsid w:val="00CD797D"/>
    <w:rsid w:val="00CE6077"/>
    <w:rsid w:val="00CE7655"/>
    <w:rsid w:val="00D021E9"/>
    <w:rsid w:val="00D028FB"/>
    <w:rsid w:val="00D0528B"/>
    <w:rsid w:val="00D05DB5"/>
    <w:rsid w:val="00D06C29"/>
    <w:rsid w:val="00D1017A"/>
    <w:rsid w:val="00D1087F"/>
    <w:rsid w:val="00D16175"/>
    <w:rsid w:val="00D212B0"/>
    <w:rsid w:val="00D243FB"/>
    <w:rsid w:val="00D31C1E"/>
    <w:rsid w:val="00D40120"/>
    <w:rsid w:val="00D44CFE"/>
    <w:rsid w:val="00D5025E"/>
    <w:rsid w:val="00D518C3"/>
    <w:rsid w:val="00D537C8"/>
    <w:rsid w:val="00D537E7"/>
    <w:rsid w:val="00D54F57"/>
    <w:rsid w:val="00D57F26"/>
    <w:rsid w:val="00D63014"/>
    <w:rsid w:val="00D70531"/>
    <w:rsid w:val="00D75337"/>
    <w:rsid w:val="00D87EB2"/>
    <w:rsid w:val="00D95B12"/>
    <w:rsid w:val="00DA2722"/>
    <w:rsid w:val="00DA2F0A"/>
    <w:rsid w:val="00DB56AD"/>
    <w:rsid w:val="00DC361A"/>
    <w:rsid w:val="00DC4EA3"/>
    <w:rsid w:val="00DC739D"/>
    <w:rsid w:val="00DD1F4C"/>
    <w:rsid w:val="00DD2EC6"/>
    <w:rsid w:val="00DD7789"/>
    <w:rsid w:val="00DE254E"/>
    <w:rsid w:val="00DF3E57"/>
    <w:rsid w:val="00DF7376"/>
    <w:rsid w:val="00DF7FE3"/>
    <w:rsid w:val="00E03EBF"/>
    <w:rsid w:val="00E046CC"/>
    <w:rsid w:val="00E06635"/>
    <w:rsid w:val="00E13FC8"/>
    <w:rsid w:val="00E15C09"/>
    <w:rsid w:val="00E16822"/>
    <w:rsid w:val="00E223F3"/>
    <w:rsid w:val="00E22B9B"/>
    <w:rsid w:val="00E25A93"/>
    <w:rsid w:val="00E349F6"/>
    <w:rsid w:val="00E43202"/>
    <w:rsid w:val="00E54F8F"/>
    <w:rsid w:val="00E63D94"/>
    <w:rsid w:val="00E64770"/>
    <w:rsid w:val="00E666AA"/>
    <w:rsid w:val="00E70061"/>
    <w:rsid w:val="00E701C8"/>
    <w:rsid w:val="00E717FD"/>
    <w:rsid w:val="00E71EF0"/>
    <w:rsid w:val="00E81B15"/>
    <w:rsid w:val="00E8331A"/>
    <w:rsid w:val="00E841AC"/>
    <w:rsid w:val="00E87811"/>
    <w:rsid w:val="00E90C61"/>
    <w:rsid w:val="00E9191E"/>
    <w:rsid w:val="00E96037"/>
    <w:rsid w:val="00EA7496"/>
    <w:rsid w:val="00EB4176"/>
    <w:rsid w:val="00EB7B62"/>
    <w:rsid w:val="00EB7DEA"/>
    <w:rsid w:val="00EB7E8E"/>
    <w:rsid w:val="00EC2C84"/>
    <w:rsid w:val="00EC345D"/>
    <w:rsid w:val="00ED1645"/>
    <w:rsid w:val="00EE102C"/>
    <w:rsid w:val="00EE2E2E"/>
    <w:rsid w:val="00EE4B18"/>
    <w:rsid w:val="00EE635D"/>
    <w:rsid w:val="00EF3D64"/>
    <w:rsid w:val="00EF6048"/>
    <w:rsid w:val="00F00F2B"/>
    <w:rsid w:val="00F0331F"/>
    <w:rsid w:val="00F05C1F"/>
    <w:rsid w:val="00F217B5"/>
    <w:rsid w:val="00F258E7"/>
    <w:rsid w:val="00F30F10"/>
    <w:rsid w:val="00F31390"/>
    <w:rsid w:val="00F323B0"/>
    <w:rsid w:val="00F33EEF"/>
    <w:rsid w:val="00F4238C"/>
    <w:rsid w:val="00F462D5"/>
    <w:rsid w:val="00F50FAE"/>
    <w:rsid w:val="00F63AFC"/>
    <w:rsid w:val="00F70AC7"/>
    <w:rsid w:val="00F71E07"/>
    <w:rsid w:val="00F828CC"/>
    <w:rsid w:val="00F95E9A"/>
    <w:rsid w:val="00F95FB9"/>
    <w:rsid w:val="00FA03C6"/>
    <w:rsid w:val="00FA32D5"/>
    <w:rsid w:val="00FA6C8E"/>
    <w:rsid w:val="00FB57F8"/>
    <w:rsid w:val="00FB6F40"/>
    <w:rsid w:val="00FB78C7"/>
    <w:rsid w:val="00FC0055"/>
    <w:rsid w:val="00FC79B3"/>
    <w:rsid w:val="00FD145E"/>
    <w:rsid w:val="00FD22E2"/>
    <w:rsid w:val="00FD29D5"/>
    <w:rsid w:val="00FD36C7"/>
    <w:rsid w:val="00FD4C00"/>
    <w:rsid w:val="00FD7C77"/>
    <w:rsid w:val="00FE2F98"/>
    <w:rsid w:val="00FE3492"/>
    <w:rsid w:val="00FF057A"/>
    <w:rsid w:val="00FF0DA3"/>
    <w:rsid w:val="00FF1734"/>
    <w:rsid w:val="00FF26AB"/>
    <w:rsid w:val="00FF458A"/>
    <w:rsid w:val="01305F3D"/>
    <w:rsid w:val="016926CD"/>
    <w:rsid w:val="021E0517"/>
    <w:rsid w:val="034B2C6C"/>
    <w:rsid w:val="03510F8F"/>
    <w:rsid w:val="036F6BF1"/>
    <w:rsid w:val="04533BAC"/>
    <w:rsid w:val="04AA1303"/>
    <w:rsid w:val="05F57E55"/>
    <w:rsid w:val="06537D2C"/>
    <w:rsid w:val="07E36F49"/>
    <w:rsid w:val="082D2AA1"/>
    <w:rsid w:val="0A286E0F"/>
    <w:rsid w:val="0A705E5F"/>
    <w:rsid w:val="0B165A5A"/>
    <w:rsid w:val="0B713CF1"/>
    <w:rsid w:val="0BDC7ECC"/>
    <w:rsid w:val="0C5F7BFC"/>
    <w:rsid w:val="0C9B2DD1"/>
    <w:rsid w:val="0CB8673E"/>
    <w:rsid w:val="0EC25A3D"/>
    <w:rsid w:val="0F62542C"/>
    <w:rsid w:val="0FF90FD1"/>
    <w:rsid w:val="10663EC5"/>
    <w:rsid w:val="10A91E6C"/>
    <w:rsid w:val="116752E1"/>
    <w:rsid w:val="13E76132"/>
    <w:rsid w:val="1626368A"/>
    <w:rsid w:val="162D0811"/>
    <w:rsid w:val="168A2BC8"/>
    <w:rsid w:val="16956221"/>
    <w:rsid w:val="19886B13"/>
    <w:rsid w:val="1A3B15A4"/>
    <w:rsid w:val="1AED31BB"/>
    <w:rsid w:val="1BFB0C6F"/>
    <w:rsid w:val="1C722B1A"/>
    <w:rsid w:val="1D0561CA"/>
    <w:rsid w:val="1D407C2B"/>
    <w:rsid w:val="1D724656"/>
    <w:rsid w:val="1DFC3F84"/>
    <w:rsid w:val="1EF90FD1"/>
    <w:rsid w:val="1F263803"/>
    <w:rsid w:val="1FC050B9"/>
    <w:rsid w:val="20271041"/>
    <w:rsid w:val="204A7401"/>
    <w:rsid w:val="20804BE4"/>
    <w:rsid w:val="20B57F66"/>
    <w:rsid w:val="21775F30"/>
    <w:rsid w:val="2228424E"/>
    <w:rsid w:val="2277558B"/>
    <w:rsid w:val="242757DC"/>
    <w:rsid w:val="248B0EF8"/>
    <w:rsid w:val="24EF2F33"/>
    <w:rsid w:val="25AF4892"/>
    <w:rsid w:val="260C49E7"/>
    <w:rsid w:val="26E61C4D"/>
    <w:rsid w:val="270C1D4C"/>
    <w:rsid w:val="27B50839"/>
    <w:rsid w:val="28E71452"/>
    <w:rsid w:val="29530405"/>
    <w:rsid w:val="299B61D5"/>
    <w:rsid w:val="29DE11F1"/>
    <w:rsid w:val="29E00777"/>
    <w:rsid w:val="2AFF1343"/>
    <w:rsid w:val="2B89334E"/>
    <w:rsid w:val="2C672DD6"/>
    <w:rsid w:val="2D4E0C3F"/>
    <w:rsid w:val="2DA74A42"/>
    <w:rsid w:val="2E031F2A"/>
    <w:rsid w:val="3050375E"/>
    <w:rsid w:val="30B95152"/>
    <w:rsid w:val="30ED0900"/>
    <w:rsid w:val="319C2DBB"/>
    <w:rsid w:val="328866B6"/>
    <w:rsid w:val="335C1035"/>
    <w:rsid w:val="33932931"/>
    <w:rsid w:val="349466AF"/>
    <w:rsid w:val="35066991"/>
    <w:rsid w:val="35250526"/>
    <w:rsid w:val="35641E9D"/>
    <w:rsid w:val="35A63DD0"/>
    <w:rsid w:val="35C62889"/>
    <w:rsid w:val="3609481D"/>
    <w:rsid w:val="3704664A"/>
    <w:rsid w:val="37D07632"/>
    <w:rsid w:val="38F77BAA"/>
    <w:rsid w:val="3AA92BC1"/>
    <w:rsid w:val="3B066956"/>
    <w:rsid w:val="3B673399"/>
    <w:rsid w:val="3F49496B"/>
    <w:rsid w:val="403665B6"/>
    <w:rsid w:val="40706F86"/>
    <w:rsid w:val="41784DA0"/>
    <w:rsid w:val="4183774B"/>
    <w:rsid w:val="431A756A"/>
    <w:rsid w:val="43BD7F5B"/>
    <w:rsid w:val="44000AA2"/>
    <w:rsid w:val="44D937D2"/>
    <w:rsid w:val="48AB5745"/>
    <w:rsid w:val="49CD61D4"/>
    <w:rsid w:val="49D159FB"/>
    <w:rsid w:val="4B58269A"/>
    <w:rsid w:val="4D465F5D"/>
    <w:rsid w:val="4DA91505"/>
    <w:rsid w:val="4DBA1A9C"/>
    <w:rsid w:val="4E235BB1"/>
    <w:rsid w:val="4E5811A0"/>
    <w:rsid w:val="4E8557C2"/>
    <w:rsid w:val="4EC70088"/>
    <w:rsid w:val="4FD5273F"/>
    <w:rsid w:val="50644711"/>
    <w:rsid w:val="518A5833"/>
    <w:rsid w:val="52522C6E"/>
    <w:rsid w:val="52593AE3"/>
    <w:rsid w:val="53D55C02"/>
    <w:rsid w:val="53D6083B"/>
    <w:rsid w:val="542A2C82"/>
    <w:rsid w:val="542C4630"/>
    <w:rsid w:val="5451763E"/>
    <w:rsid w:val="55D3134D"/>
    <w:rsid w:val="561B2997"/>
    <w:rsid w:val="570E1EDA"/>
    <w:rsid w:val="57A0397B"/>
    <w:rsid w:val="57BB2DCA"/>
    <w:rsid w:val="58163D16"/>
    <w:rsid w:val="583F3A83"/>
    <w:rsid w:val="58814EC9"/>
    <w:rsid w:val="588F3111"/>
    <w:rsid w:val="5A557471"/>
    <w:rsid w:val="5B9A0064"/>
    <w:rsid w:val="5B9E783C"/>
    <w:rsid w:val="5D7B68BC"/>
    <w:rsid w:val="5EE214C7"/>
    <w:rsid w:val="5F194F41"/>
    <w:rsid w:val="5F27454B"/>
    <w:rsid w:val="5F966EC4"/>
    <w:rsid w:val="5FB25043"/>
    <w:rsid w:val="60293E68"/>
    <w:rsid w:val="6181054F"/>
    <w:rsid w:val="63610DF4"/>
    <w:rsid w:val="63F2029B"/>
    <w:rsid w:val="64111390"/>
    <w:rsid w:val="6433576D"/>
    <w:rsid w:val="643E0BBC"/>
    <w:rsid w:val="64ED4AAA"/>
    <w:rsid w:val="65034AA4"/>
    <w:rsid w:val="651F608D"/>
    <w:rsid w:val="65732331"/>
    <w:rsid w:val="65A62B66"/>
    <w:rsid w:val="65C56184"/>
    <w:rsid w:val="66127007"/>
    <w:rsid w:val="662F127F"/>
    <w:rsid w:val="66A14A44"/>
    <w:rsid w:val="66E650D8"/>
    <w:rsid w:val="67AD6B10"/>
    <w:rsid w:val="67C45866"/>
    <w:rsid w:val="67E75330"/>
    <w:rsid w:val="68C146E2"/>
    <w:rsid w:val="6BD34DE4"/>
    <w:rsid w:val="6BE01AB2"/>
    <w:rsid w:val="6C161B22"/>
    <w:rsid w:val="6C571D48"/>
    <w:rsid w:val="6C661ABF"/>
    <w:rsid w:val="6D956FCE"/>
    <w:rsid w:val="6FCF5118"/>
    <w:rsid w:val="6FFC07ED"/>
    <w:rsid w:val="700101E6"/>
    <w:rsid w:val="706E6E57"/>
    <w:rsid w:val="72073752"/>
    <w:rsid w:val="745F65BE"/>
    <w:rsid w:val="74831611"/>
    <w:rsid w:val="75705917"/>
    <w:rsid w:val="75826D11"/>
    <w:rsid w:val="77A17922"/>
    <w:rsid w:val="77C61F9D"/>
    <w:rsid w:val="78075324"/>
    <w:rsid w:val="790135DB"/>
    <w:rsid w:val="79261F96"/>
    <w:rsid w:val="79E54C58"/>
    <w:rsid w:val="7AA6081A"/>
    <w:rsid w:val="7ADB2781"/>
    <w:rsid w:val="7ADE13D7"/>
    <w:rsid w:val="7B1B2FDD"/>
    <w:rsid w:val="7C07537F"/>
    <w:rsid w:val="7FA8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43FFF11"/>
  <w15:docId w15:val="{E4A5A014-50D2-4FCB-8E84-8952B899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tabs>
        <w:tab w:val="right" w:leader="dot" w:pos="8296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c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b">
    <w:name w:val="标题 字符"/>
    <w:basedOn w:val="a0"/>
    <w:link w:val="aa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sz w:val="24"/>
    </w:rPr>
  </w:style>
  <w:style w:type="paragraph" w:customStyle="1" w:styleId="-1">
    <w:name w:val="验收-标题1"/>
    <w:basedOn w:val="1"/>
    <w:link w:val="-1Char"/>
    <w:qFormat/>
    <w:pPr>
      <w:pageBreakBefore/>
      <w:numPr>
        <w:numId w:val="1"/>
      </w:numPr>
      <w:ind w:left="0" w:hangingChars="177" w:hanging="177"/>
      <w:jc w:val="left"/>
    </w:pPr>
    <w:rPr>
      <w:rFonts w:ascii="Times New Roman" w:eastAsia="宋体" w:hAnsi="Times New Roman" w:cs="Times New Roman"/>
    </w:rPr>
  </w:style>
  <w:style w:type="character" w:customStyle="1" w:styleId="-1Char">
    <w:name w:val="验收-标题1 Char"/>
    <w:basedOn w:val="a0"/>
    <w:link w:val="-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-2">
    <w:name w:val="验收-标题2"/>
    <w:basedOn w:val="2"/>
    <w:qFormat/>
    <w:pPr>
      <w:numPr>
        <w:ilvl w:val="1"/>
        <w:numId w:val="1"/>
      </w:numPr>
      <w:tabs>
        <w:tab w:val="left" w:pos="360"/>
      </w:tabs>
      <w:spacing w:line="415" w:lineRule="auto"/>
      <w:ind w:left="0" w:firstLine="0"/>
      <w:jc w:val="left"/>
    </w:pPr>
    <w:rPr>
      <w:rFonts w:ascii="Arial" w:eastAsia="黑体" w:hAnsi="Arial" w:cs="Times New Roman"/>
    </w:rPr>
  </w:style>
  <w:style w:type="paragraph" w:customStyle="1" w:styleId="-3">
    <w:name w:val="验收-标题3"/>
    <w:basedOn w:val="3"/>
    <w:qFormat/>
    <w:pPr>
      <w:numPr>
        <w:ilvl w:val="2"/>
        <w:numId w:val="1"/>
      </w:numPr>
      <w:tabs>
        <w:tab w:val="left" w:pos="360"/>
      </w:tabs>
      <w:spacing w:before="156" w:after="156" w:line="360" w:lineRule="auto"/>
      <w:ind w:left="0" w:firstLine="0"/>
    </w:pPr>
    <w:rPr>
      <w:rFonts w:ascii="Times New Roman" w:eastAsia="宋体" w:hAnsi="Times New Roman" w:cs="Times New Roman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kern w:val="2"/>
      <w:sz w:val="18"/>
      <w:szCs w:val="18"/>
    </w:rPr>
  </w:style>
  <w:style w:type="character" w:styleId="af">
    <w:name w:val="annotation reference"/>
    <w:basedOn w:val="a0"/>
    <w:unhideWhenUsed/>
    <w:rsid w:val="00BE37C1"/>
    <w:rPr>
      <w:sz w:val="21"/>
      <w:szCs w:val="21"/>
    </w:rPr>
  </w:style>
  <w:style w:type="paragraph" w:styleId="af0">
    <w:name w:val="annotation text"/>
    <w:basedOn w:val="a"/>
    <w:link w:val="af1"/>
    <w:unhideWhenUsed/>
    <w:rsid w:val="00BE37C1"/>
    <w:pPr>
      <w:jc w:val="left"/>
    </w:pPr>
  </w:style>
  <w:style w:type="character" w:customStyle="1" w:styleId="af1">
    <w:name w:val="批注文字 字符"/>
    <w:basedOn w:val="a0"/>
    <w:link w:val="af0"/>
    <w:rsid w:val="00BE37C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E37C1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BE37C1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A38983-99D2-4B13-A6A1-4EF1DEEE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78</Words>
  <Characters>446</Characters>
  <Application>Microsoft Office Word</Application>
  <DocSecurity>0</DocSecurity>
  <Lines>3</Lines>
  <Paragraphs>1</Paragraphs>
  <ScaleCrop>false</ScaleCrop>
  <Company>china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x</dc:creator>
  <cp:lastModifiedBy>杨清</cp:lastModifiedBy>
  <cp:revision>24</cp:revision>
  <dcterms:created xsi:type="dcterms:W3CDTF">2019-11-26T03:10:00Z</dcterms:created>
  <dcterms:modified xsi:type="dcterms:W3CDTF">2020-09-2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